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3D07" w14:textId="77777777" w:rsidR="00A84C06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ⲡⲓⲥⲧⲟⲗⲏ ⲛⲓⲟⲩⲇⲁⲥ</w:t>
      </w:r>
    </w:p>
    <w:p w14:paraId="63BC3272" w14:textId="77777777" w:rsidR="00A84C06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ⲓⲟⲩⲇⲁⲥ 1</w:t>
      </w:r>
    </w:p>
    <w:p w14:paraId="45E837D3" w14:textId="77777777" w:rsidR="00A84C06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ⲟⲩⲇⲁⲥ ⲡϩⲙ̅ϩⲁⲗ ⲛ̅ⲓⲥ̅ ⲡⲉⲭⲥ̅. ⲡⲥⲟⲛ ⲇⲉ ⲛ̅ⲓⲁⲕⲱⲃⲟⲥ ⲉϥⲥϩⲁⲓ ⲙ̅ⲙⲉⲣⲁⲧⲉ ⲉⲧϩⲙ̅ⲡⲛⲟⲩⲧⲉ ⲡⲉⲓⲱⲧ. ⲛⲉⲧⲧⲁϩⲙ̅ ⲉⲧⲟⲩϩⲁⲣⲉϩ ⲉⲣⲟⲟⲩ ϩⲛ̅ⲓⲥ̅ 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ⲁ ⲉϥⲉⲁϣⲁⲓ ⲛⲏⲧⲛ̅ ⲁⲩⲱ ⲧⲁⲅⲁⲡⲏ ⲙⲛ̅ϯⲣⲏⲛ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ⲙⲉⲣⲁⲧⲉ. ⲉⲓⲉⲓⲣⲉ ⲛ̅ⲁⲡⲁⲧⲟⲟⲧ ⲉⲙⲁⲧⲉ ⲉⲧⲣⲁⲥϩⲁⲓ ⲛⲏⲧⲛ̅ ⲉⲧⲃⲉⲡⲉⲛⲟⲩϫⲁⲓ ϩⲓⲟⲩⲥⲟⲡ. ⲁⲡⲉⲧⲉϣϣⲉ ϣⲱⲡⲉ ⲛⲁⲓ ⲉⲧⲣⲁⲥϩⲁⲓ ⲛⲏⲧⲛ̅. ⲉⲓⲡⲁⲣⲁⲕⲁⲗⲉⲓ ⲙ̅ⲙⲱⲧⲛ̅ ⲉⲧⲣⲉⲧⲛ̅ⲙⲓϣⲉ ⲉϫⲛ̅ⲧⲡⲓⲥⲧⲓⲥ ⲉⲛⲧⲁⲩⲧⲁⲁⲥ ⲉⲧⲟⲟⲧⲟⲩ ⲛ̅ⲛⲉⲧⲟⲩⲁⲁⲃ ⲛ̅ⲟⲩⲥⲟⲡ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ϩⲉⲛⲣⲱⲙⲉ ⲅⲁⲣ ⲟϣⲟⲩ ⲉϩⲟⲩⲛ. ⲛⲁⲓ ⲛ̅ⲧⲁⲩⲧⲟϭⲟⲩ ⲉⲃⲟⲗ ϫⲓⲛⲛ̅ϣⲟⲣⲡ̅ ⲉⲡⲉⲓⲕⲣⲓⲙⲁ. ⲉϩⲉⲛⲁⲥⲉⲃⲏⲥ ⲛⲉ. ⲉⲩⲡⲱⲱⲛⲉ ⲛ̅ⲧⲉⲭⲁⲣⲓⲥ ⲙ̅ⲡⲛⲟⲩⲧⲉ ⲉⲩϫⲱϩⲙ̅. ⲁⲩⲱ ⲡϫⲟⲉⲓⲥ ⲟⲩⲁⲁϥ ⲙ̅ⲡⲧⲏⲣϥ̅ ⲡⲉⲛϫⲟⲉⲓⲥ ⲓⲥ̅ ⲡⲉⲭⲥ̅ ⲉⲩⲁⲣⲛⲁ ⲙ̅ⲙ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ⲟⲩⲱϣ ⲇⲉ ⲉⲧⲣⲉⲧⲛ̅ⲣ̅ⲡⲙⲉⲉⲩⲉ ⲉⲧⲉⲧⲛ̅ⲥⲟⲟⲩⲛ̅ⲛ̅ⲕⲁ ⲛⲓⲙ. ϫⲉⲓⲥ̅ ⲁϥⲧⲟⲩϫⲉⲡⲗⲁⲟⲥ ⲉⲃⲟⲗ ϩⲙ̅ⲡⲕⲁϩ ⲛ̅ⲕⲏⲙⲉ ⲛ̅ⲟⲩⲥⲟⲡ. ⲡⲙⲉϩⲥⲡ̅ⲥⲛⲁⲩ ⲛⲉⲧⲉⲙ̅ⲡⲟⲩⲡⲓⲥⲧⲉⲩⲉ ⲉⲣⲟϥ ⲁϥⲧⲁⲕ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ⲁⲅⲅⲉⲗⲟⲥ ⲉⲧⲉⲙ̅ⲡⲟⲩϩⲁⲣⲉϩ ⲉⲧⲉⲩⲁⲣⲭⲏ ⲁⲩⲟⲧⲡⲟⲩ ⲉϩⲟⲩⲛ ⲉⲡϩⲁⲡ ⲙ̅ⲡⲛⲟϭ ⲛ̅ϩⲟⲟⲩ ϩⲛ̅ϩⲉⲛⲥⲛⲁⲩϩ ⲛ̅ϣⲁⲉⲛⲉϩ ϩⲛ̅ⲟⲩϩⲧⲟⲙⲧⲙ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ⲛ̅ⲥⲟⲇⲟⲙⲁ ⲙⲛ̅ⲅⲟⲙⲟⲣⲣⲁ ⲙⲛ̅ⲛ̅ⲕⲉⲡⲟⲗⲓⲥ ⲉⲧⲕⲱⲧⲉ ⲉⲣⲟⲟⲩ ⲉⲁⲩⲡⲟⲣⲛⲉⲩⲉ ϩⲱⲟⲩ ϩⲙ̅ⲡⲉⲓⲥⲙⲟⲧ ⲛ̅ⲟⲩⲱⲧ ⲛ̅ⲧⲉⲧⲙⲛ̅ⲧⲁⲧⲛⲁϩⲧⲉ ⲉⲁⲩⲟⲩⲁϩⲟⲩ ⲛ̅ⲥⲁⲕⲉⲥⲁⲣⲝ̅. ⲥⲉⲕⲏ ⲉϩⲣⲁⲓ ϫⲓⲛⲛ̅ϣⲟⲣⲡ̅ ⲛ̅ⲥⲙⲟⲧ. ⲉⲁⲩϯϩⲁⲡ ⲉⲣⲟⲟⲩ ϩⲛ̅ⲟⲩⲕⲱϩⲧ̅ ⲛ̅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ⲙⲟⲓⲱⲥ ⲛⲉⲓⲕⲟⲟⲩⲉ ⲉⲩⲡⲉⲣⲉⲣⲁⲥⲟⲩ. ⲛ̅ⲥⲁⲣⲝ̅ ⲙⲉⲛ ⲥⲉϫⲱϩⲙ̅ ⲙ̅ⲙⲟⲟⲩ ⲙ̅ⲙⲛ̅ⲧϫⲟⲉⲓⲥ ⲥⲉⲁⲑⲉⲧⲉⲓ ⲙ̅ⲙⲟⲟⲩ. ⲛⲉⲟⲟⲩ ⲥⲉϫⲓⲟⲩⲁ ⲉⲣ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ⲓⲭⲁⲏⲗ ⲇⲉ ⲡⲁⲣⲭⲁⲅⲅⲉⲗⲟⲥ ⲉϥϣⲁϫⲉ ⲙⲛ̅ⲡⲇⲓⲁⲃⲟⲗⲟⲥ. ⲛ̅ⲧⲉⲣⲉϥϫⲓϩⲁⲡ ⲛⲙ̅ⲙⲁϥ ⲉⲧⲃⲉⲡⲥⲱⲙⲁ ⲙ̅ⲙⲱⲩⲥⲏⲥ ⲙ̅ⲡϥ̅ⲧⲟⲗⲙⲁ ⲉⲧⲣⲉϥⲉⲓⲛⲉ ⲛ̅ⲟⲩϩⲁⲡ ⲛ̅ⲟⲩⲁ ⲉϩⲣⲁⲓ ⲉϫⲱϥ. ⲁⲗⲗⲁ ⲛ̅ⲧⲁϥϫⲟⲟⲥ. ϫⲉⲉⲣⲉⲡϫⲟⲉⲓⲥ ⲉⲡⲓⲧⲓⲙⲁ ⲛⲁⲕ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ⲇⲉ ⲛⲉⲧⲉⲛ̅ⲥⲉⲥⲟⲟⲩⲛ̅ ⲙ̅ⲙⲟⲟⲩ ⲁⲛ ⲥⲉϫⲓⲟⲩⲁ ⲉⲣⲟⲟⲩ. ⲛⲉⲧⲟⲩⲥⲟⲟⲩⲛ̅ ⲇⲉ ⲙ̅ⲙⲟⲟⲩ ⲛ̅ⲑⲉ ⲙ̅ⲡⲉⲥⲙⲟⲧ ⲛ̅ⲛ̅ⲧⲃ̅ⲛⲟⲟⲩⲉ ⲥⲉⲧⲁⲕⲟ ϩⲣⲁⲓ ⲛ̅ϩⲏⲧ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ⲟⲓ ⲛⲁⲩ. ϫⲉⲁⲩⲙⲟⲟϣⲉ ϩⲛ̅ⲧⲉϩⲓⲏ ⲛ̅ⲕⲁⲓⲛ. ⲁⲩϫⲱⲱⲣⲉ ⲉⲃⲟⲗ ϩⲛ̅ⲧⲉⲡⲗⲁⲛⲏ ⲙ̅ⲡⲃⲉⲕⲉ ⲛ̅ⲃⲁⲗⲁϩⲁⲙ. ⲁⲩⲱ ⲁⲩⲧⲁⲕⲟ ϩⲛ̅ⲧⲁⲛⲧⲓⲗⲟⲅⲓⲁ ⲛ̅ⲕⲟⲣⲉ. ϩⲉⲛⲣⲉϥⲕⲣⲙ̅ⲣⲙ̅ ⲛ̅ⲣⲉϥϭⲛ̅ⲁⲣⲓⲕⲉ. ⲉⲩⲙⲟⲟϣⲉ ⲕⲁⲧⲁⲛⲉⲩⲉⲡⲓⲑⲩⲙⲓ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ⲛⲉⲧϫⲁϩⲙ̅ ϩⲛ̅ⲛⲉⲧⲛ̅ⲁⲅⲁⲡⲏ ⲉⲩⲟⲩⲛⲟϥ ⲛⲙ̅ⲙⲏⲧⲛ̅ ⲁϫⲛ̅ϩⲟⲧⲉ ⲉⲩϫⲱϩⲙ̅ ⲙ̅ⲙⲟⲟⲩ. ⲉϩⲉⲛⲕⲗⲟⲟⲗⲉ ⲉⲩϣⲟⲩⲉⲓⲧ ⲛⲉ. ⲉⲣⲉϩⲉⲛⲧⲏⲩ ϩⲓⲟⲩⲉ ⲛ̅ⲥⲱⲟⲩ. ⲁⲩⲱ ϩⲉⲛϣⲏⲛ ⲉⲩϣⲟⲩⲱⲟⲩ ⲛⲉ ⲛ̅ⲁⲧⲕⲁⲣⲡⲟⲥ. ⲉⲁⲩⲙⲟⲩ ⲛ̅ⲕⲉⲥⲟⲡ ϩⲛ̅ⲛⲉⲩⲛⲟⲩⲛ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ⲟⲉⲓⲙ ⲉⲧⲛⲁϣⲧ̅ ⲛ̅ⲧⲉⲑⲁⲗⲁⲥⲥⲁ ⲉⲩⲧⲁⲩⲟ ⲉⲃⲟⲗ ⲙ̅ⲡⲉⲩϣⲓⲡⲉ. ⲛ̅ⲥⲓⲟⲩ ⲉⲛⲧⲁⲩⲥⲱⲣⲙ̅. ⲛⲁⲓ ⲉⲛⲧⲁⲩⲥⲟⲃⲧⲉ ⲛⲁⲩ ⲛ̅ϣⲁⲉⲛⲉϩ ⲙ̅ⲡⲕⲁⲕⲉ ⲉⲧϩⲧⲙ̅ⲧⲱ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ⲱⲭ ⲇⲉ ⲁϥⲡⲣⲟⲫⲏⲧⲉⲩⲉ ⲛ̅ⲛⲉⲓⲕⲟⲟⲩⲉ ⲉⲡⲙⲉϩⲥⲁϣϥ̅ ⲡⲉ ϫⲓⲛⲁⲇⲁⲙ ⲉϥϫⲱ ⲙ̅ⲙⲟⲥ. ϫⲉⲉⲓⲥⲡϫⲟⲉⲓⲥ ⲁϥⲉⲓ ϩⲛ̅ⲛⲉϥⲧⲃⲁ ⲛ̅ⲁⲅⲅⲉⲗⲟⲥ ⲉⲧⲟⲩⲁⲁ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ϥⲉⲓⲣⲉ ⲛ̅ⲟⲩⲕⲣⲓⲥⲓⲥ ⲉϫⲛ̅ⲟⲩⲟⲛ ⲛⲓⲙ. ⲁⲩⲱ ⲛϥ̅ϫⲡⲓⲉⲯⲩⲭⲏ ⲛⲓⲙ ⲉⲧⲃⲉϩⲱⲃ ⲛⲓⲙ ⲛ̅ⲧⲁⲩⲣ̅ϣⲁϥⲧⲉ ⲛ̅ϩⲏⲧⲟⲩ. ⲁⲩⲱ ⲉⲧⲃⲉⲛ̅ϣⲁϫⲉ ⲧⲏⲣⲟⲩ ⲉⲧⲛⲁϣⲧ̅ ⲛ̅ⲧⲁⲩϫⲟⲟⲩ ⲉⲣⲟϥ ⲛ̅ϭⲓⲛ̅ⲛ̅ⲣⲉϥⲣ̅ⲛⲟⲃⲉ ⲛ̅ⲁⲥⲉⲃⲏ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ⲛⲉ ⲛ̅ⲣⲉϥⲕⲣⲙ̅ⲣⲙ̅ ⲛ̅ⲣⲉϥϭⲛ̅ⲁⲣⲓⲕⲉ ⲉⲩⲙⲟⲟϣⲉ ⲕⲁⲧⲁⲛⲉⲩⲉⲡⲓⲑⲩⲙⲓⲁ. ⲁⲩⲱ ⲧⲉⲩⲧⲁⲡⲣⲟ ⲉⲥϫⲓⲙⲛ̅ⲧϩⲣⲟⲩⲱ. ⲉⲩⲣ̅ϣⲡⲏⲣⲉ ⲛ̅ⲥⲁϩⲉⲛϩⲟ ⲉⲧⲃⲉⲟⲩϩⲏ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. ⲛⲁⲙⲉⲣⲁⲧⲉ. ⲁⲣⲓⲡⲙⲉⲉⲩⲉ ⲛ̅ⲛ̅ϣⲁϫⲉ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ⲙ̅ⲡⲉⲛϫⲟⲉⲓⲥ ⲓⲥ̅ ⲡⲉⲭⲥ̅. ⲛⲁⲓ ⲛ̅ⲧⲁⲛⲉϥⲁⲡⲟⲥⲧⲟⲗⲟⲥ ϫⲟⲟⲩ ϫⲓⲛⲛ̅ϣⲟⲣⲡ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ϫⲉⲁⲩϫⲟⲟⲥ. ϫⲉϩⲛ̅ⲑⲁⲏ ⲛ̅ⲛⲉⲟⲩⲟⲉⲓϣ ⲟⲩⲛ̅ϩⲉⲛⲣⲉϥϫⲏⲣ ⲛⲏⲩ. ⲉⲩⲙⲟⲟϣⲉ ⲕⲁⲧⲁⲛⲉⲡⲓⲑⲩⲙⲓⲁ ⲛ̅ⲛⲉⲩⲙⲛ̅ⲧϣⲁϥ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ⲛⲉ ⲛⲉⲧⲡⲱⲣϫ̅ ⲉⲃⲟⲗ. ⲉϩⲉⲛⲯⲩⲭⲓⲕⲟⲥ ⲛⲉ. ⲉⲙⲛ̅ⲧⲟⲩⲡⲛ̅ⲁ ⲙ̅ⲙⲁ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. ⲛⲁⲙⲉⲣⲁⲧⲉ. ⲉⲧⲉⲧⲛ̅ⲕⲱⲧ ⲙ̅ⲙⲱⲧⲛ̅ ϩⲛ̅ⲧⲉⲧⲛ̅ⲡⲓⲥⲧⲓⲥ ⲉⲧⲟⲩⲁⲁⲃ ⲉⲙⲁⲧⲉ. ⲉⲧⲉⲧⲛ̅ϣⲗⲏⲗ ϩⲙ̅ⲡⲉⲡⲛ̅ⲁ ⲉⲧⲟⲩⲁⲁ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ⲣⲉϩ ⲉⲣⲱⲧⲛ̅ ϩⲛ̅ⲧⲁⲅⲁⲡⲏ ⲙ̅ⲡⲛⲟⲩⲧⲉ. ⲉⲧⲉⲧⲛ̅ϭⲱϣⲧ̅ ⲉⲃⲟⲗ ϩⲏⲧϥ̅ ⲙ̅ⲡⲛⲁ ⲙ̅ⲡⲉⲛϫⲟⲉⲓⲥ ⲓⲥ̅ ⲡⲉⲭⲥ̅ ⲉⲩⲱⲛϩ̅ ⲛ̅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ⲟⲓⲛⲉ ⲉⲧⲉⲧⲛ̅ⲧⲱⲕⲙ̅ ⲙ̅ⲙⲟⲟⲩ ⲉⲃⲟⲗ ϩⲛ̅ⲧⲥⲁⲧ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ⲛⲁ ⲛ̅ⲛⲉⲧϫⲓϩⲁⲡ ϩⲛ̅ⲟⲩϩⲟⲧⲉ. ⲉⲧⲉⲧⲛ̅ⲙⲟⲥⲧⲉ ⲛ̅ⲧⲉϣⲧⲏⲛ ⲉⲧϫⲁϩⲙ̅ ⲉⲃⲟⲗ ϩⲛ̅ⲧⲥⲁⲣⲝ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ⲩⲛ̅ϭⲟⲙ ⲙ̅ⲙⲟϥ ⲉⲧⲣⲉϥϩⲁⲣⲉϩ ⲉⲣⲱⲧⲛ̅ ⲉⲧⲉⲧⲛ̅ⲧⲁϫⲣⲏⲩ ⲛϥ̅ⲧⲁϩⲱⲧⲛ̅ ⲉⲣⲁⲧⲧⲏⲩⲧⲛ̅ ⲙ̅ⲡⲉⲙⲧⲟ ⲉⲃⲟⲗ ⲙ̅ⲡⲉϥⲉⲟⲟⲩ. ⲉⲧⲉⲧⲛ̅ⲟⲩⲁⲁⲃ ϩⲛ̅ⲟⲩⲧⲉⲗⲏ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ⲛⲟⲩⲧⲉ ⲡⲉⲛⲥⲱⲧⲏⲣ ⲟⲩⲁⲁϥ. ⲡⲉⲟⲟⲩ ⲛⲁϥ ⲉⲃⲟⲗ ϩⲓⲧⲛ̅ⲓⲥ̅ ⲡⲉⲭⲥ̅ ⲡⲉⲛϫⲟⲉⲓⲥ. ⲙⲛ̅ⲧϭⲟⲙ ⲁⲩⲱ ⲡⲁⲙⲁϩⲧⲉ ⲙⲛ̅ⲧⲉⲝⲟⲩⲥⲓⲁ ϩⲁⲑⲏ ⲛ̅ⲛ̅ⲁⲓⲱⲛ ⲧⲏⲣⲟⲩ. ⲁⲩⲱ ϫⲓⲛⲧⲉⲛⲟⲩ ⲉⲛⲁⲓⲱⲛ ⲧⲏⲣⲟⲩ ϩⲁⲙⲏⲛ.</w:t>
      </w:r>
    </w:p>
    <w:sectPr w:rsidR="00A84C06"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12D77"/>
    <w:multiLevelType w:val="multilevel"/>
    <w:tmpl w:val="7DC8F23E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23875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6"/>
    <w:rsid w:val="003F56B3"/>
    <w:rsid w:val="00622893"/>
    <w:rsid w:val="00A8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3244"/>
  <w15:docId w15:val="{76C031C6-DA22-4C69-AD37-5235C03B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Company>Zacchaeus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of Jude</dc:title>
  <dc:subject/>
  <dc:description/>
  <cp:lastModifiedBy>Adrian Hills</cp:lastModifiedBy>
  <cp:revision>1</cp:revision>
  <dcterms:created xsi:type="dcterms:W3CDTF">2025-09-17T06:01:00Z</dcterms:created>
  <dcterms:modified xsi:type="dcterms:W3CDTF">2025-09-17T06:01:00Z</dcterms:modified>
  <cp:category>Other Epistles (Bccc-Xxx)</cp:category>
  <dc:language>en-GB</dc:language>
  <cp:version>1</cp:version>
</cp:coreProperties>
</file>